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3034"/>
        <w:gridCol w:w="3178"/>
        <w:gridCol w:w="1105"/>
        <w:gridCol w:w="1967"/>
        <w:gridCol w:w="459"/>
      </w:tblGrid>
      <w:tr w:rsidR="00CE39EE" w:rsidRPr="00B165FC" w:rsidTr="00143434">
        <w:trPr>
          <w:gridBefore w:val="1"/>
          <w:wBefore w:w="38" w:type="dxa"/>
          <w:trHeight w:val="592"/>
        </w:trPr>
        <w:tc>
          <w:tcPr>
            <w:tcW w:w="9743" w:type="dxa"/>
            <w:gridSpan w:val="5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CF1ED1" w:rsidP="00CF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143434" w:rsidRPr="000A7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143434" w:rsidRPr="000A7A01">
              <w:rPr>
                <w:sz w:val="28"/>
                <w:szCs w:val="28"/>
              </w:rPr>
              <w:t xml:space="preserve"> 201</w:t>
            </w:r>
            <w:r w:rsidR="00143434">
              <w:rPr>
                <w:sz w:val="28"/>
                <w:szCs w:val="28"/>
              </w:rPr>
              <w:t>9</w:t>
            </w:r>
            <w:r w:rsidR="00143434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143434" w:rsidRPr="00EE7254" w:rsidRDefault="00143434" w:rsidP="00E85338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143434" w:rsidRPr="00EE7254" w:rsidRDefault="00143434" w:rsidP="00E85338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3434" w:rsidRPr="00EE7254" w:rsidRDefault="00CF1ED1" w:rsidP="00CF1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143434">
              <w:rPr>
                <w:sz w:val="28"/>
                <w:szCs w:val="28"/>
              </w:rPr>
              <w:t>/3</w:t>
            </w:r>
            <w:r w:rsidR="007644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143434">
              <w:rPr>
                <w:sz w:val="28"/>
                <w:szCs w:val="28"/>
              </w:rPr>
              <w:t>-3</w:t>
            </w:r>
          </w:p>
        </w:tc>
      </w:tr>
      <w:tr w:rsidR="00143434" w:rsidRPr="00EE7254" w:rsidTr="00143434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9" w:type="dxa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434" w:rsidRPr="00EE7254" w:rsidRDefault="00143434" w:rsidP="00E85338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143434" w:rsidRPr="00EE7254" w:rsidRDefault="00143434" w:rsidP="00E85338">
            <w:pPr>
              <w:spacing w:before="60"/>
              <w:jc w:val="center"/>
            </w:pPr>
            <w:r>
              <w:t>п</w:t>
            </w:r>
            <w:r w:rsidRPr="00EE7254">
              <w:t xml:space="preserve">. </w:t>
            </w:r>
            <w:r>
              <w:t>Кесова Гора</w:t>
            </w:r>
          </w:p>
        </w:tc>
        <w:tc>
          <w:tcPr>
            <w:tcW w:w="3072" w:type="dxa"/>
            <w:gridSpan w:val="2"/>
          </w:tcPr>
          <w:p w:rsidR="00143434" w:rsidRPr="00EE7254" w:rsidRDefault="00143434" w:rsidP="00E85338">
            <w:pPr>
              <w:rPr>
                <w:b/>
                <w:spacing w:val="60"/>
              </w:rPr>
            </w:pPr>
          </w:p>
        </w:tc>
      </w:tr>
    </w:tbl>
    <w:p w:rsidR="00F56B2D" w:rsidRDefault="00F56B2D" w:rsidP="00F56B2D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количества переносных ящиков для голосования           на дополнительных выборах  депутата Законодательного Собрания Тверской области шестого созыва по Кашинскому одномандатному избирательному округу №19 8 сентября 2019 года</w:t>
      </w:r>
    </w:p>
    <w:p w:rsidR="00F56B2D" w:rsidRDefault="00F56B2D" w:rsidP="00F56B2D">
      <w:pPr>
        <w:pStyle w:val="ConsTitle"/>
        <w:spacing w:line="360" w:lineRule="auto"/>
        <w:ind w:firstLine="709"/>
        <w:jc w:val="both"/>
        <w:rPr>
          <w:rFonts w:ascii="Times New Roman" w:hAnsi="Times New Roman"/>
          <w:bCs/>
          <w:spacing w:val="20"/>
          <w:sz w:val="28"/>
        </w:rPr>
      </w:pPr>
      <w:r w:rsidRPr="00917A9A">
        <w:rPr>
          <w:rFonts w:ascii="Times New Roman" w:hAnsi="Times New Roman"/>
          <w:b w:val="0"/>
          <w:sz w:val="28"/>
        </w:rPr>
        <w:t>В целях реализации избирателями активного избирательного права на</w:t>
      </w:r>
      <w:r w:rsidRPr="00917A9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дополнительных </w:t>
      </w:r>
      <w:r w:rsidRPr="00917A9A">
        <w:rPr>
          <w:rFonts w:ascii="Times New Roman" w:hAnsi="Times New Roman"/>
          <w:b w:val="0"/>
          <w:sz w:val="28"/>
          <w:szCs w:val="28"/>
        </w:rPr>
        <w:t>выборах депутат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917A9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Законодательного Собрания Тверской области шестого созыва по Кашинскому одномандатному избирательному окугу №19, </w:t>
      </w:r>
      <w:r w:rsidRPr="00917A9A">
        <w:rPr>
          <w:rFonts w:ascii="Times New Roman" w:hAnsi="Times New Roman"/>
          <w:b w:val="0"/>
          <w:sz w:val="28"/>
        </w:rPr>
        <w:t>в</w:t>
      </w:r>
      <w:r w:rsidRPr="00917A9A">
        <w:rPr>
          <w:rFonts w:ascii="Times New Roman" w:hAnsi="Times New Roman"/>
          <w:b w:val="0"/>
          <w:sz w:val="28"/>
          <w:szCs w:val="28"/>
        </w:rPr>
        <w:t xml:space="preserve"> соответствии с пунктами 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917A9A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917A9A">
        <w:rPr>
          <w:rFonts w:ascii="Times New Roman" w:hAnsi="Times New Roman"/>
          <w:b w:val="0"/>
          <w:sz w:val="28"/>
          <w:szCs w:val="28"/>
        </w:rPr>
        <w:t xml:space="preserve">.1 статьи 66 Федерального закона от 12.06.2002 года № 67-ФЗ «Об основных гарантиях избирательных прав и права на участия в референдуме граждан Российской Федерации», пунктами 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917A9A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917A9A">
        <w:rPr>
          <w:rFonts w:ascii="Times New Roman" w:hAnsi="Times New Roman"/>
          <w:b w:val="0"/>
          <w:sz w:val="28"/>
          <w:szCs w:val="28"/>
        </w:rPr>
        <w:t>.1 статьи 62 Избирательного кодекса Тверской области от 07.04.2003 года № 20-</w:t>
      </w:r>
      <w:r>
        <w:rPr>
          <w:rFonts w:ascii="Times New Roman" w:hAnsi="Times New Roman"/>
          <w:b w:val="0"/>
          <w:sz w:val="28"/>
          <w:szCs w:val="28"/>
        </w:rPr>
        <w:t>ЗО,</w:t>
      </w:r>
      <w:r w:rsidRPr="00322C6E">
        <w:rPr>
          <w:rFonts w:ascii="Times New Roman" w:hAnsi="Times New Roman"/>
          <w:b w:val="0"/>
          <w:sz w:val="28"/>
        </w:rPr>
        <w:t xml:space="preserve"> </w:t>
      </w:r>
      <w:r w:rsidRPr="00322C6E">
        <w:rPr>
          <w:rFonts w:ascii="Times New Roman" w:hAnsi="Times New Roman"/>
          <w:b w:val="0"/>
          <w:sz w:val="28"/>
          <w:szCs w:val="28"/>
        </w:rPr>
        <w:t xml:space="preserve"> </w:t>
      </w:r>
      <w:r w:rsidRPr="00322C6E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 w:rsidRPr="00322C6E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Кесовогорского</w:t>
      </w:r>
      <w:r w:rsidRPr="00322C6E">
        <w:rPr>
          <w:rFonts w:ascii="Times New Roman" w:hAnsi="Times New Roman"/>
          <w:b w:val="0"/>
          <w:sz w:val="28"/>
        </w:rPr>
        <w:t xml:space="preserve"> района </w:t>
      </w:r>
      <w:r w:rsidRPr="00322C6E">
        <w:rPr>
          <w:rFonts w:ascii="Times New Roman" w:hAnsi="Times New Roman"/>
          <w:b w:val="0"/>
          <w:bCs/>
          <w:spacing w:val="20"/>
          <w:sz w:val="28"/>
        </w:rPr>
        <w:t>постановляет</w:t>
      </w:r>
      <w:r w:rsidRPr="00A033B9">
        <w:rPr>
          <w:rFonts w:ascii="Times New Roman" w:hAnsi="Times New Roman"/>
          <w:bCs/>
          <w:spacing w:val="20"/>
          <w:sz w:val="28"/>
        </w:rPr>
        <w:t>:</w:t>
      </w:r>
    </w:p>
    <w:p w:rsidR="00F56B2D" w:rsidRDefault="00F56B2D" w:rsidP="00F56B2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оличество переносных ящиков, предназначенных для голосования вне помещения для голосования для участковых избирательных комиссий избирательных участков №№362-377 согласно приложению.</w:t>
      </w:r>
    </w:p>
    <w:p w:rsidR="00F56B2D" w:rsidRPr="00074D56" w:rsidRDefault="00F56B2D" w:rsidP="00F56B2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Кесовогосркого района В.Г. Тарасова</w:t>
      </w:r>
      <w:r w:rsidRPr="00FE497C">
        <w:rPr>
          <w:color w:val="000000"/>
          <w:sz w:val="28"/>
          <w:szCs w:val="28"/>
        </w:rPr>
        <w:t>.</w:t>
      </w:r>
    </w:p>
    <w:p w:rsidR="00F56B2D" w:rsidRDefault="00F56B2D" w:rsidP="00F56B2D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Разместить настоящее постановление на сайте территориальной избирательной комиссии Кесовогорского района в информационно – телекоммуникационной сети Интернет.</w:t>
      </w:r>
    </w:p>
    <w:p w:rsidR="00F56B2D" w:rsidRDefault="00F56B2D" w:rsidP="00F56B2D">
      <w:pPr>
        <w:spacing w:line="360" w:lineRule="auto"/>
        <w:ind w:firstLine="709"/>
        <w:jc w:val="both"/>
        <w:rPr>
          <w:sz w:val="28"/>
        </w:rPr>
      </w:pPr>
    </w:p>
    <w:p w:rsidR="00F56B2D" w:rsidRDefault="00F56B2D" w:rsidP="00F56B2D">
      <w:pPr>
        <w:spacing w:line="360" w:lineRule="auto"/>
        <w:ind w:firstLine="709"/>
        <w:jc w:val="both"/>
        <w:rPr>
          <w:sz w:val="28"/>
        </w:rPr>
      </w:pPr>
    </w:p>
    <w:tbl>
      <w:tblPr>
        <w:tblpPr w:leftFromText="180" w:rightFromText="180" w:vertAnchor="text" w:horzAnchor="margin" w:tblpY="112"/>
        <w:tblW w:w="9360" w:type="dxa"/>
        <w:tblLook w:val="0000"/>
      </w:tblPr>
      <w:tblGrid>
        <w:gridCol w:w="4320"/>
        <w:gridCol w:w="5040"/>
      </w:tblGrid>
      <w:tr w:rsidR="00F56B2D" w:rsidRPr="00D414DB" w:rsidTr="00024AC5">
        <w:tc>
          <w:tcPr>
            <w:tcW w:w="4320" w:type="dxa"/>
          </w:tcPr>
          <w:p w:rsidR="00F56B2D" w:rsidRDefault="00F56B2D" w:rsidP="00024AC5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lastRenderedPageBreak/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F56B2D" w:rsidRPr="00D414DB" w:rsidRDefault="00F56B2D" w:rsidP="00024AC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Кесовогорского района</w:t>
            </w:r>
          </w:p>
        </w:tc>
        <w:tc>
          <w:tcPr>
            <w:tcW w:w="5040" w:type="dxa"/>
            <w:vAlign w:val="bottom"/>
          </w:tcPr>
          <w:p w:rsidR="00F56B2D" w:rsidRPr="00C108DA" w:rsidRDefault="00F56B2D" w:rsidP="00024AC5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035A27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В.Г. Тарасов</w:t>
            </w:r>
          </w:p>
        </w:tc>
      </w:tr>
      <w:tr w:rsidR="00F56B2D" w:rsidRPr="00D414DB" w:rsidTr="00024AC5">
        <w:trPr>
          <w:trHeight w:val="70"/>
        </w:trPr>
        <w:tc>
          <w:tcPr>
            <w:tcW w:w="4320" w:type="dxa"/>
          </w:tcPr>
          <w:p w:rsidR="00F56B2D" w:rsidRDefault="00F56B2D" w:rsidP="00024AC5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F56B2D" w:rsidRPr="00D414DB" w:rsidRDefault="00F56B2D" w:rsidP="00024AC5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Кесовогорского района</w:t>
            </w:r>
          </w:p>
        </w:tc>
        <w:tc>
          <w:tcPr>
            <w:tcW w:w="5040" w:type="dxa"/>
            <w:vAlign w:val="bottom"/>
          </w:tcPr>
          <w:p w:rsidR="00F56B2D" w:rsidRPr="00C108DA" w:rsidRDefault="00F56B2D" w:rsidP="00024AC5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035A27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Н.В. Никулина</w:t>
            </w:r>
          </w:p>
        </w:tc>
      </w:tr>
    </w:tbl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F56B2D" w:rsidRDefault="00F56B2D" w:rsidP="00F56B2D">
      <w:pPr>
        <w:ind w:right="5429"/>
        <w:rPr>
          <w:sz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F56B2D" w:rsidRPr="00CB3239" w:rsidTr="00024AC5">
        <w:tc>
          <w:tcPr>
            <w:tcW w:w="3792" w:type="dxa"/>
          </w:tcPr>
          <w:p w:rsidR="00F56B2D" w:rsidRPr="00A76FEA" w:rsidRDefault="00F56B2D" w:rsidP="00024AC5">
            <w:pPr>
              <w:jc w:val="center"/>
            </w:pPr>
            <w:r w:rsidRPr="00A76FEA">
              <w:t>Приложение</w:t>
            </w:r>
          </w:p>
          <w:p w:rsidR="00F56B2D" w:rsidRPr="00A76FEA" w:rsidRDefault="00F56B2D" w:rsidP="00024AC5">
            <w:pPr>
              <w:jc w:val="center"/>
            </w:pPr>
            <w:r w:rsidRPr="00A76FEA">
              <w:t>УТВЕЖДЕНО</w:t>
            </w:r>
          </w:p>
          <w:p w:rsidR="00F56B2D" w:rsidRDefault="00F56B2D" w:rsidP="00024AC5">
            <w:pPr>
              <w:jc w:val="center"/>
            </w:pPr>
            <w:r>
              <w:t>п</w:t>
            </w:r>
            <w:r w:rsidRPr="00A76FEA">
              <w:t>остановлением территориальной избирательной комиссии Кесовогорского района</w:t>
            </w:r>
          </w:p>
          <w:p w:rsidR="00F56B2D" w:rsidRPr="00CB3239" w:rsidRDefault="00F56B2D" w:rsidP="00F56B2D">
            <w:pPr>
              <w:jc w:val="center"/>
              <w:rPr>
                <w:b/>
                <w:sz w:val="28"/>
                <w:szCs w:val="28"/>
              </w:rPr>
            </w:pPr>
            <w:r w:rsidRPr="00A76FEA">
              <w:t xml:space="preserve"> от </w:t>
            </w:r>
            <w:r>
              <w:t>02</w:t>
            </w:r>
            <w:r w:rsidRPr="00A76FEA">
              <w:t xml:space="preserve"> </w:t>
            </w:r>
            <w:r>
              <w:t>сентября</w:t>
            </w:r>
            <w:r w:rsidRPr="00A76FEA">
              <w:t xml:space="preserve"> 201 №</w:t>
            </w:r>
            <w:r>
              <w:t>80</w:t>
            </w:r>
            <w:r w:rsidRPr="00A76FEA">
              <w:t>/</w:t>
            </w:r>
            <w:r>
              <w:t>314</w:t>
            </w:r>
            <w:r w:rsidRPr="00A76FEA">
              <w:t>-3</w:t>
            </w:r>
          </w:p>
        </w:tc>
      </w:tr>
    </w:tbl>
    <w:p w:rsidR="00F56B2D" w:rsidRDefault="00F56B2D" w:rsidP="00F56B2D">
      <w:pPr>
        <w:rPr>
          <w:b/>
          <w:sz w:val="28"/>
          <w:szCs w:val="28"/>
        </w:rPr>
      </w:pPr>
    </w:p>
    <w:p w:rsidR="00F56B2D" w:rsidRDefault="00F56B2D" w:rsidP="00F56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ереносных ящиков для голосования, предназначенных для голосования вне помещения для голосования, для участковых избирательных комиссий избирательных участков №№ 362-377</w:t>
      </w:r>
    </w:p>
    <w:p w:rsidR="00F56B2D" w:rsidRDefault="00F56B2D" w:rsidP="00F56B2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"/>
        <w:gridCol w:w="2092"/>
        <w:gridCol w:w="1881"/>
        <w:gridCol w:w="4642"/>
      </w:tblGrid>
      <w:tr w:rsidR="00F56B2D" w:rsidRPr="00CB3239" w:rsidTr="00024AC5">
        <w:trPr>
          <w:trHeight w:val="932"/>
        </w:trPr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№ УИК</w:t>
            </w:r>
          </w:p>
        </w:tc>
        <w:tc>
          <w:tcPr>
            <w:tcW w:w="2092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Число избирателей на территории избирательного участка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Количество переносных ящиков</w:t>
            </w:r>
          </w:p>
        </w:tc>
        <w:tc>
          <w:tcPr>
            <w:tcW w:w="4642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Примечание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CB3239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F56B2D" w:rsidRPr="00CB3239" w:rsidRDefault="0032746A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</w:t>
            </w:r>
          </w:p>
        </w:tc>
        <w:tc>
          <w:tcPr>
            <w:tcW w:w="1881" w:type="dxa"/>
          </w:tcPr>
          <w:p w:rsidR="00F56B2D" w:rsidRPr="00CB3239" w:rsidRDefault="00562421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2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t xml:space="preserve">В соответствии с подпунктом «б» пункта 8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CB3239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F56B2D" w:rsidRPr="00CB3239" w:rsidRDefault="0032746A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1881" w:type="dxa"/>
          </w:tcPr>
          <w:p w:rsidR="00F56B2D" w:rsidRPr="00CB3239" w:rsidRDefault="00562421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2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t xml:space="preserve">В соответствии с подпунктом «б» пункта 8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CB3239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F56B2D" w:rsidRPr="00CB3239" w:rsidRDefault="0032746A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</w:t>
            </w:r>
          </w:p>
        </w:tc>
        <w:tc>
          <w:tcPr>
            <w:tcW w:w="1881" w:type="dxa"/>
          </w:tcPr>
          <w:p w:rsidR="00F56B2D" w:rsidRPr="00CB3239" w:rsidRDefault="00562421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2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t xml:space="preserve">В соответствии с подпунктом «б» пункта 8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CB3239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F56B2D" w:rsidRPr="00CB3239" w:rsidRDefault="0032746A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t xml:space="preserve">В соответствии с подпунктом «в» пункта 8.1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CB3239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F56B2D" w:rsidRPr="00CB3239" w:rsidRDefault="0032746A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F56B2D" w:rsidRPr="00E6772F" w:rsidRDefault="00F56B2D" w:rsidP="00024AC5">
            <w:pPr>
              <w:jc w:val="center"/>
            </w:pPr>
            <w:r>
              <w:t xml:space="preserve">В соответствии с подпунктом «в» пункта 8.1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CB3239">
              <w:rPr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F56B2D" w:rsidRPr="00CB3239" w:rsidRDefault="0032746A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t xml:space="preserve">В соответствии с подпунктом «а» пункта 8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2092" w:type="dxa"/>
          </w:tcPr>
          <w:p w:rsidR="00F56B2D" w:rsidRPr="00CB3239" w:rsidRDefault="0032746A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t xml:space="preserve">В соответствии с подпунктом «в» пункта 8.1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2092" w:type="dxa"/>
          </w:tcPr>
          <w:p w:rsidR="00F56B2D" w:rsidRPr="00CB3239" w:rsidRDefault="0032746A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F56B2D" w:rsidRPr="00E6772F" w:rsidRDefault="00F56B2D" w:rsidP="00024AC5">
            <w:pPr>
              <w:jc w:val="center"/>
            </w:pPr>
            <w:r>
              <w:t xml:space="preserve">В соответствии с подпунктом «в» пункта 8.1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CB3239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</w:tcPr>
          <w:p w:rsidR="00F56B2D" w:rsidRPr="00CB3239" w:rsidRDefault="0032746A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F56B2D" w:rsidRPr="00E6772F" w:rsidRDefault="00F56B2D" w:rsidP="00024AC5">
            <w:pPr>
              <w:jc w:val="center"/>
            </w:pPr>
            <w:r>
              <w:t xml:space="preserve">В соответствии с подпунктом «в» пункта </w:t>
            </w:r>
            <w:r>
              <w:lastRenderedPageBreak/>
              <w:t xml:space="preserve">8.1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7</w:t>
            </w:r>
            <w:r w:rsidRPr="00CB3239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F56B2D" w:rsidRPr="00CB3239" w:rsidRDefault="00F142E4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F56B2D" w:rsidRPr="00E6772F" w:rsidRDefault="00F56B2D" w:rsidP="00024AC5">
            <w:pPr>
              <w:jc w:val="center"/>
            </w:pPr>
            <w:r>
              <w:t xml:space="preserve">В соответствии с подпунктом «в» пункта 8.1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CB3239"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F56B2D" w:rsidRPr="00CB3239" w:rsidRDefault="00F142E4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:rsidR="00F56B2D" w:rsidRPr="00E6772F" w:rsidRDefault="00F56B2D" w:rsidP="00024AC5">
            <w:pPr>
              <w:jc w:val="center"/>
            </w:pPr>
            <w:r>
              <w:t xml:space="preserve">В соответствии с подпунктом «а» пункта 8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CB3239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F56B2D" w:rsidRPr="00CB3239" w:rsidRDefault="00F142E4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t xml:space="preserve">В соответствии с подпунктом «в» пункта 8.1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CB3239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F56B2D" w:rsidRPr="00CB3239" w:rsidRDefault="00F142E4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F56B2D" w:rsidRPr="00E6772F" w:rsidRDefault="00F56B2D" w:rsidP="00024AC5">
            <w:pPr>
              <w:jc w:val="center"/>
            </w:pPr>
            <w:r>
              <w:t xml:space="preserve">В соответствии с подпунктом «в» пункта 8.1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CB3239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</w:tcPr>
          <w:p w:rsidR="00F56B2D" w:rsidRPr="00CB3239" w:rsidRDefault="00F142E4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F56B2D" w:rsidRPr="00E6772F" w:rsidRDefault="00F56B2D" w:rsidP="00024AC5">
            <w:pPr>
              <w:jc w:val="center"/>
            </w:pPr>
            <w:r>
              <w:t xml:space="preserve">В соответствии с подпунктом «в» пункта 8.1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CB3239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F56B2D" w:rsidRPr="00CB3239" w:rsidRDefault="00F142E4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F56B2D" w:rsidRPr="00E6772F" w:rsidRDefault="00F56B2D" w:rsidP="00024AC5">
            <w:pPr>
              <w:jc w:val="center"/>
            </w:pPr>
            <w:r>
              <w:t xml:space="preserve">В соответствии с подпунктом «в» пункта 8.1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  <w:tr w:rsidR="00F56B2D" w:rsidRPr="00CB3239" w:rsidTr="00024AC5">
        <w:tc>
          <w:tcPr>
            <w:tcW w:w="955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 w:rsidRPr="00CB32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CB3239">
              <w:rPr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F56B2D" w:rsidRPr="00CB3239" w:rsidRDefault="00F142E4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881" w:type="dxa"/>
          </w:tcPr>
          <w:p w:rsidR="00F56B2D" w:rsidRPr="00CB3239" w:rsidRDefault="00F56B2D" w:rsidP="00024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:rsidR="00F56B2D" w:rsidRPr="00E6772F" w:rsidRDefault="00F56B2D" w:rsidP="00024AC5">
            <w:pPr>
              <w:jc w:val="center"/>
            </w:pPr>
            <w:r>
              <w:t xml:space="preserve">В соответствии с подпунктом «а» пункта 8 статьи 62 </w:t>
            </w:r>
            <w:r w:rsidRPr="00D112F8">
              <w:t>Избирательного кодекса Тверской области от 07.04.2003 года № 20-ЗО</w:t>
            </w:r>
          </w:p>
        </w:tc>
      </w:tr>
    </w:tbl>
    <w:p w:rsidR="00F56B2D" w:rsidRPr="00A76FEA" w:rsidRDefault="00F56B2D" w:rsidP="00F56B2D">
      <w:pPr>
        <w:jc w:val="center"/>
        <w:rPr>
          <w:sz w:val="28"/>
          <w:szCs w:val="28"/>
        </w:rPr>
      </w:pPr>
    </w:p>
    <w:p w:rsidR="00F56B2D" w:rsidRDefault="00F56B2D" w:rsidP="00F56B2D">
      <w:pPr>
        <w:ind w:right="5429"/>
        <w:rPr>
          <w:sz w:val="28"/>
        </w:rPr>
      </w:pPr>
    </w:p>
    <w:p w:rsidR="00E85338" w:rsidRDefault="00E85338" w:rsidP="009A07D3">
      <w:pPr>
        <w:ind w:firstLine="708"/>
        <w:jc w:val="center"/>
        <w:rPr>
          <w:sz w:val="28"/>
          <w:szCs w:val="28"/>
        </w:rPr>
      </w:pPr>
    </w:p>
    <w:sectPr w:rsidR="00E85338" w:rsidSect="00F26E1A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DA" w:rsidRDefault="00C108DA">
      <w:r>
        <w:separator/>
      </w:r>
    </w:p>
  </w:endnote>
  <w:endnote w:type="continuationSeparator" w:id="1">
    <w:p w:rsidR="00C108DA" w:rsidRDefault="00C10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DA" w:rsidRDefault="00C108DA">
      <w:r>
        <w:separator/>
      </w:r>
    </w:p>
  </w:footnote>
  <w:footnote w:type="continuationSeparator" w:id="1">
    <w:p w:rsidR="00C108DA" w:rsidRDefault="00C10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338" w:rsidRDefault="00EC76B1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53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5338" w:rsidRDefault="00E853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CD15B8"/>
    <w:multiLevelType w:val="hybridMultilevel"/>
    <w:tmpl w:val="F0FEEA0A"/>
    <w:lvl w:ilvl="0" w:tplc="FDF07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5168EA"/>
    <w:multiLevelType w:val="hybridMultilevel"/>
    <w:tmpl w:val="5EA07FB2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A9525F6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81A"/>
    <w:rsid w:val="00001DEC"/>
    <w:rsid w:val="00005849"/>
    <w:rsid w:val="00006FAF"/>
    <w:rsid w:val="00013EB3"/>
    <w:rsid w:val="00033743"/>
    <w:rsid w:val="000339CE"/>
    <w:rsid w:val="000349C6"/>
    <w:rsid w:val="00035A27"/>
    <w:rsid w:val="00056BB8"/>
    <w:rsid w:val="00061149"/>
    <w:rsid w:val="000737FD"/>
    <w:rsid w:val="00073ACE"/>
    <w:rsid w:val="00074126"/>
    <w:rsid w:val="000769F2"/>
    <w:rsid w:val="0008116F"/>
    <w:rsid w:val="000A7747"/>
    <w:rsid w:val="000B231B"/>
    <w:rsid w:val="000B6D19"/>
    <w:rsid w:val="000C0408"/>
    <w:rsid w:val="000C2D61"/>
    <w:rsid w:val="000D3942"/>
    <w:rsid w:val="000F7276"/>
    <w:rsid w:val="00101668"/>
    <w:rsid w:val="00101B37"/>
    <w:rsid w:val="001048B2"/>
    <w:rsid w:val="00105F16"/>
    <w:rsid w:val="00107E00"/>
    <w:rsid w:val="001166BE"/>
    <w:rsid w:val="00117FE6"/>
    <w:rsid w:val="001220B6"/>
    <w:rsid w:val="00125FBA"/>
    <w:rsid w:val="00133449"/>
    <w:rsid w:val="00141C04"/>
    <w:rsid w:val="00143434"/>
    <w:rsid w:val="001558D9"/>
    <w:rsid w:val="001575D4"/>
    <w:rsid w:val="00163ECB"/>
    <w:rsid w:val="00166E9D"/>
    <w:rsid w:val="001701C9"/>
    <w:rsid w:val="00172D2F"/>
    <w:rsid w:val="001840DE"/>
    <w:rsid w:val="00184AF1"/>
    <w:rsid w:val="0019426A"/>
    <w:rsid w:val="00195159"/>
    <w:rsid w:val="0019719E"/>
    <w:rsid w:val="001A4EE5"/>
    <w:rsid w:val="001B0B98"/>
    <w:rsid w:val="001B63D2"/>
    <w:rsid w:val="001B68B2"/>
    <w:rsid w:val="001C5050"/>
    <w:rsid w:val="001D081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57E96"/>
    <w:rsid w:val="002640A9"/>
    <w:rsid w:val="0026709F"/>
    <w:rsid w:val="00270875"/>
    <w:rsid w:val="00273C4F"/>
    <w:rsid w:val="00282EBF"/>
    <w:rsid w:val="00291A65"/>
    <w:rsid w:val="00293A36"/>
    <w:rsid w:val="002E1BB4"/>
    <w:rsid w:val="002E2364"/>
    <w:rsid w:val="002E3579"/>
    <w:rsid w:val="0030071C"/>
    <w:rsid w:val="00311ABB"/>
    <w:rsid w:val="0032746A"/>
    <w:rsid w:val="0033484E"/>
    <w:rsid w:val="00350E05"/>
    <w:rsid w:val="0036106D"/>
    <w:rsid w:val="0036425D"/>
    <w:rsid w:val="0036701C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3A2C"/>
    <w:rsid w:val="003C5F3A"/>
    <w:rsid w:val="003E3AB0"/>
    <w:rsid w:val="003E4300"/>
    <w:rsid w:val="003E5F30"/>
    <w:rsid w:val="00401E04"/>
    <w:rsid w:val="00402886"/>
    <w:rsid w:val="004032C2"/>
    <w:rsid w:val="004111A7"/>
    <w:rsid w:val="004147B8"/>
    <w:rsid w:val="00421D8C"/>
    <w:rsid w:val="004234EC"/>
    <w:rsid w:val="0042604A"/>
    <w:rsid w:val="0042740E"/>
    <w:rsid w:val="0043020E"/>
    <w:rsid w:val="0043769A"/>
    <w:rsid w:val="00445EEA"/>
    <w:rsid w:val="00447FB7"/>
    <w:rsid w:val="00450C98"/>
    <w:rsid w:val="00455B7D"/>
    <w:rsid w:val="004641F9"/>
    <w:rsid w:val="0046529B"/>
    <w:rsid w:val="00473463"/>
    <w:rsid w:val="0048569C"/>
    <w:rsid w:val="00490639"/>
    <w:rsid w:val="00491098"/>
    <w:rsid w:val="004B190F"/>
    <w:rsid w:val="004B6AB0"/>
    <w:rsid w:val="004B6C1B"/>
    <w:rsid w:val="004E7476"/>
    <w:rsid w:val="004F2B5E"/>
    <w:rsid w:val="004F67E4"/>
    <w:rsid w:val="00500679"/>
    <w:rsid w:val="00504875"/>
    <w:rsid w:val="00506392"/>
    <w:rsid w:val="0051507A"/>
    <w:rsid w:val="00515887"/>
    <w:rsid w:val="005254B7"/>
    <w:rsid w:val="00526CBB"/>
    <w:rsid w:val="005321E3"/>
    <w:rsid w:val="00552C40"/>
    <w:rsid w:val="00556EDC"/>
    <w:rsid w:val="00561FEA"/>
    <w:rsid w:val="00562421"/>
    <w:rsid w:val="00566632"/>
    <w:rsid w:val="00567A1C"/>
    <w:rsid w:val="0057197A"/>
    <w:rsid w:val="00572BC8"/>
    <w:rsid w:val="005A3D0C"/>
    <w:rsid w:val="005A759B"/>
    <w:rsid w:val="005A7816"/>
    <w:rsid w:val="005B1B6E"/>
    <w:rsid w:val="005D6A49"/>
    <w:rsid w:val="005E263C"/>
    <w:rsid w:val="005E792D"/>
    <w:rsid w:val="005F1101"/>
    <w:rsid w:val="00600CD3"/>
    <w:rsid w:val="0060113C"/>
    <w:rsid w:val="00604EC1"/>
    <w:rsid w:val="00612E95"/>
    <w:rsid w:val="00616B81"/>
    <w:rsid w:val="00622DB1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0118"/>
    <w:rsid w:val="006E5AE5"/>
    <w:rsid w:val="006E6D18"/>
    <w:rsid w:val="006E776B"/>
    <w:rsid w:val="006E7A85"/>
    <w:rsid w:val="006F61C7"/>
    <w:rsid w:val="006F6934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1ED7"/>
    <w:rsid w:val="00764481"/>
    <w:rsid w:val="007764FE"/>
    <w:rsid w:val="007900D8"/>
    <w:rsid w:val="007A026A"/>
    <w:rsid w:val="007A1C34"/>
    <w:rsid w:val="007A239A"/>
    <w:rsid w:val="007A533D"/>
    <w:rsid w:val="007A6325"/>
    <w:rsid w:val="007A6D5A"/>
    <w:rsid w:val="007B603C"/>
    <w:rsid w:val="007C1791"/>
    <w:rsid w:val="007C181D"/>
    <w:rsid w:val="007D0737"/>
    <w:rsid w:val="007D077A"/>
    <w:rsid w:val="007E0D21"/>
    <w:rsid w:val="007F0817"/>
    <w:rsid w:val="007F43D1"/>
    <w:rsid w:val="007F594C"/>
    <w:rsid w:val="007F5B86"/>
    <w:rsid w:val="008018B2"/>
    <w:rsid w:val="008077F6"/>
    <w:rsid w:val="008208F2"/>
    <w:rsid w:val="00820A46"/>
    <w:rsid w:val="008238A9"/>
    <w:rsid w:val="008477C3"/>
    <w:rsid w:val="00855CDF"/>
    <w:rsid w:val="00861A10"/>
    <w:rsid w:val="00862FC2"/>
    <w:rsid w:val="0086561F"/>
    <w:rsid w:val="008712A6"/>
    <w:rsid w:val="008759D7"/>
    <w:rsid w:val="00875FE0"/>
    <w:rsid w:val="00887F58"/>
    <w:rsid w:val="00890913"/>
    <w:rsid w:val="00891784"/>
    <w:rsid w:val="008A65E9"/>
    <w:rsid w:val="008A68A3"/>
    <w:rsid w:val="008B030A"/>
    <w:rsid w:val="008B5880"/>
    <w:rsid w:val="008C5E29"/>
    <w:rsid w:val="008D2145"/>
    <w:rsid w:val="008D5F88"/>
    <w:rsid w:val="008E00D9"/>
    <w:rsid w:val="008E1945"/>
    <w:rsid w:val="008E5BA6"/>
    <w:rsid w:val="008F169E"/>
    <w:rsid w:val="008F56B9"/>
    <w:rsid w:val="008F5C74"/>
    <w:rsid w:val="0091470D"/>
    <w:rsid w:val="009167AF"/>
    <w:rsid w:val="009211E1"/>
    <w:rsid w:val="009215F0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AB6"/>
    <w:rsid w:val="00963D82"/>
    <w:rsid w:val="0096508A"/>
    <w:rsid w:val="00966C7C"/>
    <w:rsid w:val="009707D4"/>
    <w:rsid w:val="00975FF5"/>
    <w:rsid w:val="00977391"/>
    <w:rsid w:val="00984597"/>
    <w:rsid w:val="0098549E"/>
    <w:rsid w:val="00986B86"/>
    <w:rsid w:val="0099673E"/>
    <w:rsid w:val="009967D4"/>
    <w:rsid w:val="009A024D"/>
    <w:rsid w:val="009A07D3"/>
    <w:rsid w:val="009A41B0"/>
    <w:rsid w:val="009A5C74"/>
    <w:rsid w:val="009A67F5"/>
    <w:rsid w:val="009B523E"/>
    <w:rsid w:val="009B58DA"/>
    <w:rsid w:val="009C2A0D"/>
    <w:rsid w:val="009C2B40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44D2"/>
    <w:rsid w:val="00A35822"/>
    <w:rsid w:val="00A36372"/>
    <w:rsid w:val="00A47BE7"/>
    <w:rsid w:val="00A57105"/>
    <w:rsid w:val="00A60DFB"/>
    <w:rsid w:val="00A63BFB"/>
    <w:rsid w:val="00A73AF8"/>
    <w:rsid w:val="00A84CBB"/>
    <w:rsid w:val="00AB0D0D"/>
    <w:rsid w:val="00AB546C"/>
    <w:rsid w:val="00AB67E9"/>
    <w:rsid w:val="00AB7027"/>
    <w:rsid w:val="00AC2759"/>
    <w:rsid w:val="00AC577D"/>
    <w:rsid w:val="00AD0DBD"/>
    <w:rsid w:val="00AD3DBA"/>
    <w:rsid w:val="00AD6E76"/>
    <w:rsid w:val="00AD7E8C"/>
    <w:rsid w:val="00AE2A3C"/>
    <w:rsid w:val="00AE4E40"/>
    <w:rsid w:val="00AE6AD6"/>
    <w:rsid w:val="00AF0930"/>
    <w:rsid w:val="00B14474"/>
    <w:rsid w:val="00B312EC"/>
    <w:rsid w:val="00B31C36"/>
    <w:rsid w:val="00B44996"/>
    <w:rsid w:val="00B44A72"/>
    <w:rsid w:val="00B45D67"/>
    <w:rsid w:val="00B47433"/>
    <w:rsid w:val="00B56D99"/>
    <w:rsid w:val="00B6260A"/>
    <w:rsid w:val="00B6716C"/>
    <w:rsid w:val="00B7439A"/>
    <w:rsid w:val="00B85B89"/>
    <w:rsid w:val="00B8710F"/>
    <w:rsid w:val="00B92D3A"/>
    <w:rsid w:val="00B9476F"/>
    <w:rsid w:val="00BA1B32"/>
    <w:rsid w:val="00BA2DE1"/>
    <w:rsid w:val="00BA4A05"/>
    <w:rsid w:val="00BB2D65"/>
    <w:rsid w:val="00BB5164"/>
    <w:rsid w:val="00BC1554"/>
    <w:rsid w:val="00BC180B"/>
    <w:rsid w:val="00BC2D7C"/>
    <w:rsid w:val="00BC3520"/>
    <w:rsid w:val="00BD40F7"/>
    <w:rsid w:val="00BD64C1"/>
    <w:rsid w:val="00BF52B6"/>
    <w:rsid w:val="00BF530C"/>
    <w:rsid w:val="00C04C6C"/>
    <w:rsid w:val="00C06683"/>
    <w:rsid w:val="00C108DA"/>
    <w:rsid w:val="00C16799"/>
    <w:rsid w:val="00C1792F"/>
    <w:rsid w:val="00C20487"/>
    <w:rsid w:val="00C22002"/>
    <w:rsid w:val="00C22D72"/>
    <w:rsid w:val="00C32BD6"/>
    <w:rsid w:val="00C35B35"/>
    <w:rsid w:val="00C36CD4"/>
    <w:rsid w:val="00C432CD"/>
    <w:rsid w:val="00C476B9"/>
    <w:rsid w:val="00C47AD9"/>
    <w:rsid w:val="00C532E7"/>
    <w:rsid w:val="00C54EA0"/>
    <w:rsid w:val="00C56DC1"/>
    <w:rsid w:val="00C641FC"/>
    <w:rsid w:val="00C73E64"/>
    <w:rsid w:val="00C768F3"/>
    <w:rsid w:val="00C80502"/>
    <w:rsid w:val="00C85392"/>
    <w:rsid w:val="00C96EEC"/>
    <w:rsid w:val="00C96F2C"/>
    <w:rsid w:val="00CA7CD9"/>
    <w:rsid w:val="00CB04BC"/>
    <w:rsid w:val="00CC28A0"/>
    <w:rsid w:val="00CD102D"/>
    <w:rsid w:val="00CD37BB"/>
    <w:rsid w:val="00CD430D"/>
    <w:rsid w:val="00CD70AC"/>
    <w:rsid w:val="00CE39EE"/>
    <w:rsid w:val="00CF1ED1"/>
    <w:rsid w:val="00CF3C34"/>
    <w:rsid w:val="00CF7093"/>
    <w:rsid w:val="00D0685B"/>
    <w:rsid w:val="00D16E00"/>
    <w:rsid w:val="00D21D84"/>
    <w:rsid w:val="00D22046"/>
    <w:rsid w:val="00D3088D"/>
    <w:rsid w:val="00D37D73"/>
    <w:rsid w:val="00D37E92"/>
    <w:rsid w:val="00D42BCA"/>
    <w:rsid w:val="00D462B7"/>
    <w:rsid w:val="00D5144F"/>
    <w:rsid w:val="00D5426E"/>
    <w:rsid w:val="00D6336C"/>
    <w:rsid w:val="00D82A87"/>
    <w:rsid w:val="00D90E23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1AF8"/>
    <w:rsid w:val="00DE4872"/>
    <w:rsid w:val="00DF2432"/>
    <w:rsid w:val="00DF3FF1"/>
    <w:rsid w:val="00E0494D"/>
    <w:rsid w:val="00E22ECA"/>
    <w:rsid w:val="00E266A7"/>
    <w:rsid w:val="00E3041A"/>
    <w:rsid w:val="00E319CE"/>
    <w:rsid w:val="00E33583"/>
    <w:rsid w:val="00E36D9D"/>
    <w:rsid w:val="00E423C1"/>
    <w:rsid w:val="00E43794"/>
    <w:rsid w:val="00E45412"/>
    <w:rsid w:val="00E54276"/>
    <w:rsid w:val="00E64837"/>
    <w:rsid w:val="00E65A9C"/>
    <w:rsid w:val="00E66E45"/>
    <w:rsid w:val="00E7084C"/>
    <w:rsid w:val="00E8406B"/>
    <w:rsid w:val="00E8518A"/>
    <w:rsid w:val="00E85338"/>
    <w:rsid w:val="00E9026D"/>
    <w:rsid w:val="00EA2278"/>
    <w:rsid w:val="00EA6019"/>
    <w:rsid w:val="00EC3A2F"/>
    <w:rsid w:val="00EC76B1"/>
    <w:rsid w:val="00ED1BC9"/>
    <w:rsid w:val="00ED7570"/>
    <w:rsid w:val="00EE17AA"/>
    <w:rsid w:val="00EE401A"/>
    <w:rsid w:val="00EE65B8"/>
    <w:rsid w:val="00F0054E"/>
    <w:rsid w:val="00F017D4"/>
    <w:rsid w:val="00F025C8"/>
    <w:rsid w:val="00F06FC7"/>
    <w:rsid w:val="00F142E4"/>
    <w:rsid w:val="00F15003"/>
    <w:rsid w:val="00F24A50"/>
    <w:rsid w:val="00F2540F"/>
    <w:rsid w:val="00F26E1A"/>
    <w:rsid w:val="00F30E8E"/>
    <w:rsid w:val="00F312EE"/>
    <w:rsid w:val="00F3189D"/>
    <w:rsid w:val="00F32F0F"/>
    <w:rsid w:val="00F56B2D"/>
    <w:rsid w:val="00F66142"/>
    <w:rsid w:val="00F73D10"/>
    <w:rsid w:val="00F940FC"/>
    <w:rsid w:val="00F96FED"/>
    <w:rsid w:val="00FA2AB5"/>
    <w:rsid w:val="00FA2BEE"/>
    <w:rsid w:val="00FA4D53"/>
    <w:rsid w:val="00FA502D"/>
    <w:rsid w:val="00FB0D2E"/>
    <w:rsid w:val="00FC4CE7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uiPriority w:val="99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7A239A"/>
  </w:style>
  <w:style w:type="character" w:styleId="af9">
    <w:name w:val="footnote reference"/>
    <w:uiPriority w:val="99"/>
    <w:unhideWhenUsed/>
    <w:rsid w:val="00500679"/>
    <w:rPr>
      <w:vertAlign w:val="superscript"/>
    </w:rPr>
  </w:style>
  <w:style w:type="paragraph" w:customStyle="1" w:styleId="ConsCell">
    <w:name w:val="ConsCell"/>
    <w:rsid w:val="00E8533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5</cp:revision>
  <cp:lastPrinted>2019-08-13T11:26:00Z</cp:lastPrinted>
  <dcterms:created xsi:type="dcterms:W3CDTF">2019-09-02T09:23:00Z</dcterms:created>
  <dcterms:modified xsi:type="dcterms:W3CDTF">2019-09-02T11:18:00Z</dcterms:modified>
</cp:coreProperties>
</file>